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TOKÓ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 losowania skład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obwodowej komisji wyborczej 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dniu </w:t>
      </w:r>
      <w:r>
        <w:rPr>
          <w:rFonts w:cs="Times New Roman" w:ascii="Times New Roman" w:hAnsi="Times New Roman"/>
          <w:sz w:val="24"/>
          <w:szCs w:val="24"/>
        </w:rPr>
        <w:t>14 marca 2024</w:t>
      </w:r>
      <w:r>
        <w:rPr>
          <w:rFonts w:cs="Times New Roman" w:ascii="Times New Roman" w:hAnsi="Times New Roman"/>
          <w:sz w:val="24"/>
          <w:szCs w:val="24"/>
        </w:rPr>
        <w:t xml:space="preserve"> r. o godz. </w:t>
      </w:r>
      <w:r>
        <w:rPr>
          <w:rFonts w:cs="Times New Roman" w:ascii="Times New Roman" w:hAnsi="Times New Roman"/>
          <w:sz w:val="24"/>
          <w:szCs w:val="24"/>
        </w:rPr>
        <w:t>14:00</w:t>
      </w:r>
      <w:r>
        <w:rPr>
          <w:rFonts w:cs="Times New Roman" w:ascii="Times New Roman" w:hAnsi="Times New Roman"/>
          <w:sz w:val="24"/>
          <w:szCs w:val="24"/>
        </w:rPr>
        <w:t xml:space="preserve"> w Urzędzie Miasta i Gminy Kosów Lacki przeprowadzono losowanie składu obwodowej komisji wyborczej w wyborach organów jednostek samorządu terytorialnego zarządzonych na dzień 7 kwietnia 2024 r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przeprowadzające losowanie: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tarzyna KOŁODZIEJ – urzędnik wyborczy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iela PROKOPCZUK</w:t>
      </w: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>Sekretarz Miasta i Gminy Kosów Lacki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</w:rPr>
        <w:t>rzy obecności: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eresa BUCZYŃSKA- pełnomocnik KWW URSZULI KRZYMOWSKIEJ „BLISKO LUDZI” 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24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Losowanie składu: Obwodowej Komisji Wyborczej Nr 1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dres siedziby: Miejsko-Gminny Ośrodek Kultury Kosów Lacki, ul. Słoneczna 4, 08-330 Kosów Lacki</w:t>
      </w:r>
    </w:p>
    <w:p>
      <w:pPr>
        <w:pStyle w:val="Normal"/>
        <w:spacing w:lineRule="auto" w:line="360" w:before="0"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czba kandydatów, spośród których przeprowadzono losowanie: 7 (na 6 miejsc)</w:t>
      </w:r>
    </w:p>
    <w:p>
      <w:pPr>
        <w:pStyle w:val="Normal"/>
        <w:spacing w:lineRule="auto" w:line="360" w:before="0"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na podstawie § 14 ust. </w:t>
      </w:r>
      <w:r>
        <w:rPr>
          <w:rFonts w:cs="Times New Roman" w:ascii="Times New Roman" w:hAnsi="Times New Roman"/>
          <w:sz w:val="24"/>
          <w:szCs w:val="24"/>
        </w:rPr>
        <w:t>2 uchwały 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.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Wyniki przeprowadzonego losowania: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1) Jolanta ONYŚK (KW MAZOWIECKA WSPÓLNOTA SAMORZĄDOWA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2) Mariusz BRZOZOWSKI (KWW JANA SŁOMIAKA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3) Agnieszka DMOWSKA (KWW „ZGODA DLA POWIATU”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4) Tomasz Artur LIS (KWW ZGODA I POROZUMIENIE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5) Iwonna Teresa OWSIANKA (KWW RYSZARDA OGRZEWAŁY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6) Małgorzata Renata ZAREMBA (KW WOLNI I SOLIDARNI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7) Malwina KARANDYS (KWW URSZULI KRZYMOWSKIEJ „BLISKO LUDZI”)</w:t>
      </w:r>
    </w:p>
    <w:p>
      <w:pPr>
        <w:pStyle w:val="Normal"/>
        <w:spacing w:lineRule="auto" w:line="24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/y osoby/ób przeprowadzającej/ych losowanie:</w:t>
      </w:r>
    </w:p>
    <w:p>
      <w:pPr>
        <w:pStyle w:val="Normal"/>
        <w:spacing w:lineRule="auto" w:line="24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TOKÓ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 losowania skład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obwodowej komisji wyborczej 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dniu </w:t>
      </w:r>
      <w:r>
        <w:rPr>
          <w:rFonts w:cs="Times New Roman" w:ascii="Times New Roman" w:hAnsi="Times New Roman"/>
          <w:sz w:val="24"/>
          <w:szCs w:val="24"/>
        </w:rPr>
        <w:t>14 marca 2024</w:t>
      </w:r>
      <w:r>
        <w:rPr>
          <w:rFonts w:cs="Times New Roman" w:ascii="Times New Roman" w:hAnsi="Times New Roman"/>
          <w:sz w:val="24"/>
          <w:szCs w:val="24"/>
        </w:rPr>
        <w:t xml:space="preserve"> r. o godz. </w:t>
      </w:r>
      <w:r>
        <w:rPr>
          <w:rFonts w:cs="Times New Roman" w:ascii="Times New Roman" w:hAnsi="Times New Roman"/>
          <w:sz w:val="24"/>
          <w:szCs w:val="24"/>
        </w:rPr>
        <w:t>14:00</w:t>
      </w:r>
      <w:r>
        <w:rPr>
          <w:rFonts w:cs="Times New Roman" w:ascii="Times New Roman" w:hAnsi="Times New Roman"/>
          <w:sz w:val="24"/>
          <w:szCs w:val="24"/>
        </w:rPr>
        <w:t xml:space="preserve"> w Urzędzie Miasta i Gminy Kosów Lacki przeprowadzono losowanie składu obwodowej komisji wyborczej w wyborach organów jednostek samorządu terytorialnego zarządzonych na dzień 7 kwietnia 2024 r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przeprowadzające losowanie: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tarzyna KOŁODZIEJ – urzędnik wyborczy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iela PROKOPCZUK</w:t>
      </w: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>Sekretarz Miasta i Gminy Kosów Lacki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 obecności: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esa BUCZYŃSKA- pełnomocnik KWW URSZULI KRZYMOWSKIEJ „BLISKO LUDZI” 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24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Losowanie składu: Obwodowej Komisji Wyborczej Nr 2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dres siedziby: Gminne Przedszkole Kosów Lacki, ul. Polna 1, 08-330 Kosów Lacki</w:t>
      </w:r>
    </w:p>
    <w:p>
      <w:pPr>
        <w:pStyle w:val="Normal"/>
        <w:spacing w:lineRule="auto" w:line="360" w:before="0"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czba kandydatów, spośród których przeprowadzono losowanie: 7 (na 6 miejsc)</w:t>
      </w:r>
    </w:p>
    <w:p>
      <w:pPr>
        <w:pStyle w:val="Normal"/>
        <w:spacing w:lineRule="auto" w:line="360" w:before="0"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na podstawie § 14 ust. </w:t>
      </w:r>
      <w:r>
        <w:rPr>
          <w:rFonts w:cs="Times New Roman" w:ascii="Times New Roman" w:hAnsi="Times New Roman"/>
          <w:sz w:val="24"/>
          <w:szCs w:val="24"/>
        </w:rPr>
        <w:t>2 uchwały 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.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Wyniki przeprowadzonego losowania: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1) Dawid KOŁEK (KW MAZOWIECKA WSPÓLNOTA SAMORZĄDOWA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) Urszula WESOŁOWSKA (KWW JANA SŁOMIAKA)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3) Ewa Bożena RATYŃSKA (KWW „ZGODA DLA POWIATU”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4) Paulina DĄBROWSKA (KWW ZGODA I POROZUMIENIE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5) Dorota KACPRZEWSKA (KWW RYSZARDA OGRZEWAŁY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6) Milena Maria ŻOCHOWSKA (KW WOLNI I SOLIDARNI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7) Magdalena HAAS (KWW URSZULI KRZYMOWSKIEJ „BLISKO LUDZI”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24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/y osoby/ób przeprowadzającej/ych losowanie:</w:t>
      </w:r>
    </w:p>
    <w:p>
      <w:pPr>
        <w:pStyle w:val="Normal"/>
        <w:spacing w:lineRule="auto" w:line="24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TOKÓ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 losowania skład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obwodowej komisji wyborczej 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dniu </w:t>
      </w:r>
      <w:r>
        <w:rPr>
          <w:rFonts w:cs="Times New Roman" w:ascii="Times New Roman" w:hAnsi="Times New Roman"/>
          <w:sz w:val="24"/>
          <w:szCs w:val="24"/>
        </w:rPr>
        <w:t>14 marca 2024</w:t>
      </w:r>
      <w:r>
        <w:rPr>
          <w:rFonts w:cs="Times New Roman" w:ascii="Times New Roman" w:hAnsi="Times New Roman"/>
          <w:sz w:val="24"/>
          <w:szCs w:val="24"/>
        </w:rPr>
        <w:t xml:space="preserve"> r. o godz. </w:t>
      </w:r>
      <w:r>
        <w:rPr>
          <w:rFonts w:cs="Times New Roman" w:ascii="Times New Roman" w:hAnsi="Times New Roman"/>
          <w:sz w:val="24"/>
          <w:szCs w:val="24"/>
        </w:rPr>
        <w:t>14:00</w:t>
      </w:r>
      <w:r>
        <w:rPr>
          <w:rFonts w:cs="Times New Roman" w:ascii="Times New Roman" w:hAnsi="Times New Roman"/>
          <w:sz w:val="24"/>
          <w:szCs w:val="24"/>
        </w:rPr>
        <w:t xml:space="preserve"> w Urzędzie Miasta i Gminy Kosów Lacki przeprowadzono losowanie składu obwodowej komisji wyborczej w wyborach organów jednostek samorządu terytorialnego zarządzonych na dzień 7 kwietnia 2024 r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przeprowadzające losowanie: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tarzyna KOŁODZIEJ – urzędnik wyborczy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iela PROKOPCZUK</w:t>
      </w: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>Sekretarz Miasta i Gminy Kosów Lacki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 obecności: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esa BUCZYŃSKA- pełnomocnik KWW URSZULI KRZYMOWSKIEJ „BLISKO LUDZI” 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24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Losowanie składu: Obwodowej Komisji Wyborczej Nr 3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dres siedziby: Szkoła Podstawowa im. Stefana Kardynała Wyszyńskiego Kosów Lacki, ul. Armii Krajowej 6, 08-330 Kosów Lacki</w:t>
      </w:r>
    </w:p>
    <w:p>
      <w:pPr>
        <w:pStyle w:val="Normal"/>
        <w:spacing w:lineRule="auto" w:line="360" w:before="0"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czba kandydatów, spośród których przeprowadzono losowanie: 7 (na 4 miejsca)</w:t>
      </w:r>
    </w:p>
    <w:p>
      <w:pPr>
        <w:pStyle w:val="Normal"/>
        <w:spacing w:lineRule="auto" w:line="360" w:before="0"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na podstawie § 14 ust. </w:t>
      </w:r>
      <w:r>
        <w:rPr>
          <w:rFonts w:cs="Times New Roman" w:ascii="Times New Roman" w:hAnsi="Times New Roman"/>
          <w:sz w:val="24"/>
          <w:szCs w:val="24"/>
        </w:rPr>
        <w:t>2 uchwały 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.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Wyniki przeprowadzonego losowania: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1) Milena Kinga WASZCZUK (KW MAZOWIECKA WSPÓLNOTA SAMORZĄDOWA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) Magdalena KOTOWSKA (KWW JANA SŁOMIAKA)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3) Karolina OLESZCZUK (KWW „ZGODA DLA POWIATU”)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4) Sebastian Kamil KLIMCZUK (KWW ZGODA I POROZUMIENIE)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5) Zofia WUJEK (KWW RYSZARDA OGRZEWAŁY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6) Elżbieta Jolanta MALESZEWSKA (KW WOLNI I SOLIDARNI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7) Agnieszka ZAWISTOWSKA (KWW URSZULI KRZYMOWSKIEJ „BLISKO LUDZI”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24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/y osoby/ób przeprowadzającej/ych losowanie:</w:t>
      </w:r>
    </w:p>
    <w:p>
      <w:pPr>
        <w:pStyle w:val="Normal"/>
        <w:spacing w:lineRule="auto" w:line="24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TOKÓ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 losowania skład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obwodowej komisji wyborczej 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dniu </w:t>
      </w:r>
      <w:r>
        <w:rPr>
          <w:rFonts w:cs="Times New Roman" w:ascii="Times New Roman" w:hAnsi="Times New Roman"/>
          <w:sz w:val="24"/>
          <w:szCs w:val="24"/>
        </w:rPr>
        <w:t>14 marca 2024</w:t>
      </w:r>
      <w:r>
        <w:rPr>
          <w:rFonts w:cs="Times New Roman" w:ascii="Times New Roman" w:hAnsi="Times New Roman"/>
          <w:sz w:val="24"/>
          <w:szCs w:val="24"/>
        </w:rPr>
        <w:t xml:space="preserve"> r. o godz. </w:t>
      </w:r>
      <w:r>
        <w:rPr>
          <w:rFonts w:cs="Times New Roman" w:ascii="Times New Roman" w:hAnsi="Times New Roman"/>
          <w:sz w:val="24"/>
          <w:szCs w:val="24"/>
        </w:rPr>
        <w:t>14:00</w:t>
      </w:r>
      <w:r>
        <w:rPr>
          <w:rFonts w:cs="Times New Roman" w:ascii="Times New Roman" w:hAnsi="Times New Roman"/>
          <w:sz w:val="24"/>
          <w:szCs w:val="24"/>
        </w:rPr>
        <w:t xml:space="preserve"> w Urzędzie Miasta i Gminy Kosów Lacki przeprowadzono losowanie składu obwodowej komisji wyborczej w wyborach organów jednostek samorządu terytorialnego zarządzonych na dzień 7 kwietnia 2024 r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przeprowadzające losowanie: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tarzyna KOŁODZIEJ – urzędnik wyborczy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iela PROKOPCZUK</w:t>
      </w: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>Sekretarz Miasta i Gminy Kosów Lacki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 obecności: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esa BUCZYŃSKA- pełnomocnik KWW URSZULI KRZYMOWSKIEJ „BLISKO LUDZI” 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24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Losowanie składu: Obwodowej Komisji Wyborczej Nr 4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dres siedziby: Remiza OSP Telaki, Telaki 113, 08-330 Kosów Lacki</w:t>
      </w:r>
    </w:p>
    <w:p>
      <w:pPr>
        <w:pStyle w:val="Normal"/>
        <w:spacing w:lineRule="auto" w:line="360" w:before="0"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czba kandydatów, spośród których przeprowadzono losowanie: 7 (na 4 miejsca)</w:t>
      </w:r>
    </w:p>
    <w:p>
      <w:pPr>
        <w:pStyle w:val="Normal"/>
        <w:spacing w:lineRule="auto" w:line="360" w:before="0"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na podstawie § 14 ust. </w:t>
      </w:r>
      <w:r>
        <w:rPr>
          <w:rFonts w:cs="Times New Roman" w:ascii="Times New Roman" w:hAnsi="Times New Roman"/>
          <w:sz w:val="24"/>
          <w:szCs w:val="24"/>
        </w:rPr>
        <w:t>2 uchwały 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.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Wyniki przeprowadzonego losowania: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) Klaudia GNIAZDOWSKA (KW MAZOWIECKA WSPÓLNOTA SAMORZĄDOWA)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2) Barbara WYSZOMIERSKA (KWW JANA SŁOMIAKA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3) Magdalena Beata ZAKRZEWSKA (KWW „ZGODA DLA POWIATU”)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4) Grażyna Renata WYSZOMIERSKA (KWW ZGODA I POROZUMIENIE)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5) Alfreda Anna ZALEWSKA (KWW RYSZARDA OGRZEWAŁY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6) Justyna ŁUKASIAK (KW WOLNI I SOLIDARNI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7) Zofia BŁASZCZYK (KWW URSZULI KRZYMOWSKIEJ „BLISKO LUDZI”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/y osoby/ób przeprowadzającej/ych losowanie:</w:t>
      </w:r>
    </w:p>
    <w:p>
      <w:pPr>
        <w:pStyle w:val="Normal"/>
        <w:spacing w:lineRule="auto" w:line="24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TOKÓ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 losowania skład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obwodowej komisji wyborczej 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dniu </w:t>
      </w:r>
      <w:r>
        <w:rPr>
          <w:rFonts w:cs="Times New Roman" w:ascii="Times New Roman" w:hAnsi="Times New Roman"/>
          <w:sz w:val="24"/>
          <w:szCs w:val="24"/>
        </w:rPr>
        <w:t>14 marca 2024</w:t>
      </w:r>
      <w:r>
        <w:rPr>
          <w:rFonts w:cs="Times New Roman" w:ascii="Times New Roman" w:hAnsi="Times New Roman"/>
          <w:sz w:val="24"/>
          <w:szCs w:val="24"/>
        </w:rPr>
        <w:t xml:space="preserve"> r. o godz. </w:t>
      </w:r>
      <w:r>
        <w:rPr>
          <w:rFonts w:cs="Times New Roman" w:ascii="Times New Roman" w:hAnsi="Times New Roman"/>
          <w:sz w:val="24"/>
          <w:szCs w:val="24"/>
        </w:rPr>
        <w:t>14:00</w:t>
      </w:r>
      <w:r>
        <w:rPr>
          <w:rFonts w:cs="Times New Roman" w:ascii="Times New Roman" w:hAnsi="Times New Roman"/>
          <w:sz w:val="24"/>
          <w:szCs w:val="24"/>
        </w:rPr>
        <w:t xml:space="preserve"> w Urzędzie Miasta i Gminy Kosów Lacki przeprowadzono losowanie składu obwodowej komisji wyborczej w wyborach organów jednostek samorządu terytorialnego zarządzonych na dzień 7 kwietnia 2024 r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przeprowadzające losowanie: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tarzyna KOŁODZIEJ – urzędnik wyborczy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iela PROKOPCZUK</w:t>
      </w: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>Sekretarz Miasta i Gminy Kosów Lacki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 obecności: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esa BUCZYŃSKA- pełnomocnik KWW URSZULI KRZYMOWSKIEJ „BLISKO LUDZI” 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24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Losowanie składu: Obwodowej Komisji Wyborczej Nr 5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dres siedziby: Świetlica Wiejska Dybów, Dybów 36, 08-330 Kosów Lacki</w:t>
      </w:r>
    </w:p>
    <w:p>
      <w:pPr>
        <w:pStyle w:val="Normal"/>
        <w:spacing w:lineRule="auto" w:line="360" w:before="0"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czba kandydatów, spośród których przeprowadzono losowanie: 7 (na 4 miejsca)</w:t>
      </w:r>
    </w:p>
    <w:p>
      <w:pPr>
        <w:pStyle w:val="Normal"/>
        <w:spacing w:lineRule="auto" w:line="360" w:before="0"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na podstawie § 14 ust. </w:t>
      </w:r>
      <w:r>
        <w:rPr>
          <w:rFonts w:cs="Times New Roman" w:ascii="Times New Roman" w:hAnsi="Times New Roman"/>
          <w:sz w:val="24"/>
          <w:szCs w:val="24"/>
        </w:rPr>
        <w:t>2 uchwały 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.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Wyniki przeprowadzonego losowania: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1) Mateusz ONYŚK (KW MAZOWIECKA WSPÓLNOTA SAMORZĄDOWA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2) Paweł DMOWSKI (KWW JANA SŁOMIAKA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3) Paweł KRYCZKA (KWW „ZGODA DLA POWIATU”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4) Monika Agnieszka MIAZGA (KWW ZGODA I POROZUMIENIE)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5) Agnieszka ZĘBROWSKA (KWW RYSZARDA OGRZEWAŁY)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6) Agnieszka TARAPATA (KW WOLNI I SOLIDARNI)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7) Martyna Anna MISZCZUK (KWW URSZULI KRZYMOWSKIEJ „BLISKO LUDZI”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24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/y osoby/ób przeprowadzającej/ych losowanie:</w:t>
      </w:r>
    </w:p>
    <w:p>
      <w:pPr>
        <w:pStyle w:val="Normal"/>
        <w:spacing w:lineRule="auto" w:line="24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TOKÓ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 losowania skład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obwodowej komisji wyborczej 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dniu </w:t>
      </w:r>
      <w:r>
        <w:rPr>
          <w:rFonts w:cs="Times New Roman" w:ascii="Times New Roman" w:hAnsi="Times New Roman"/>
          <w:sz w:val="24"/>
          <w:szCs w:val="24"/>
        </w:rPr>
        <w:t>14 marca 2024</w:t>
      </w:r>
      <w:r>
        <w:rPr>
          <w:rFonts w:cs="Times New Roman" w:ascii="Times New Roman" w:hAnsi="Times New Roman"/>
          <w:sz w:val="24"/>
          <w:szCs w:val="24"/>
        </w:rPr>
        <w:t xml:space="preserve"> r. o godz. </w:t>
      </w:r>
      <w:r>
        <w:rPr>
          <w:rFonts w:cs="Times New Roman" w:ascii="Times New Roman" w:hAnsi="Times New Roman"/>
          <w:sz w:val="24"/>
          <w:szCs w:val="24"/>
        </w:rPr>
        <w:t>14:00</w:t>
      </w:r>
      <w:r>
        <w:rPr>
          <w:rFonts w:cs="Times New Roman" w:ascii="Times New Roman" w:hAnsi="Times New Roman"/>
          <w:sz w:val="24"/>
          <w:szCs w:val="24"/>
        </w:rPr>
        <w:t xml:space="preserve"> w Urzędzie Miasta i Gminy Kosów Lacki przeprowadzono losowanie składu obwodowej komisji wyborczej w wyborach organów jednostek samorządu terytorialnego zarządzonych na dzień 7 kwietnia 2024 r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przeprowadzające losowanie: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tarzyna KOŁODZIEJ – urzędnik wyborczy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iela PROKOPCZUK</w:t>
      </w: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>Sekretarz Miasta i Gminy Kosów Lacki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 obecności: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esa BUCZYŃSKA- pełnomocnik KWW URSZULI KRZYMOWSKIEJ „BLISKO LUDZI” 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24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Losowanie składu: Obwodowej Komisji Wyborczej Nr 6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dres siedziby: Świetlica Wiejska Trzciniec Duży, Trzciniec Duży 31B, 08-330 Kosów Lacki</w:t>
      </w:r>
    </w:p>
    <w:p>
      <w:pPr>
        <w:pStyle w:val="Normal"/>
        <w:spacing w:lineRule="auto" w:line="360" w:before="0"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czba kandydatów, spośród których przeprowadzono losowanie: 7 (na 4 miejsca)</w:t>
      </w:r>
    </w:p>
    <w:p>
      <w:pPr>
        <w:pStyle w:val="Normal"/>
        <w:spacing w:lineRule="auto" w:line="360" w:before="0"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na podstawie § 14 ust. </w:t>
      </w:r>
      <w:r>
        <w:rPr>
          <w:rFonts w:cs="Times New Roman" w:ascii="Times New Roman" w:hAnsi="Times New Roman"/>
          <w:sz w:val="24"/>
          <w:szCs w:val="24"/>
        </w:rPr>
        <w:t>2 uchwały 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.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Wyniki przeprowadzonego losowania: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1) Żaneta KRAWCZUK (KW MAZOWIECKA WSPÓLNOTA SAMORZĄDOWA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2) Renata Ewa BUJALSKA (KWW JANA SŁOMIAKA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3) Jolanta Marianna BARTOLD (KWW „ZGODA DLA POWIATU”)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4) Teresa TRZCIŃSKA (KWW ZGODA I POROZUMIENIE)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5) Henryk WOJTCZUK (KWW RYSZARDA OGRZEWAŁY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6) Edyta ŻOCHOWSKA (KW WOLNI I SOLIDARNI)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7) Emilia Justyna DOMAŃSKA (KWW URSZULI KRZYMOWSKIEJ „BLISKO LUDZI”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24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/y osoby/ób przeprowadzającej/ych losowanie:</w:t>
      </w:r>
    </w:p>
    <w:p>
      <w:pPr>
        <w:pStyle w:val="Normal"/>
        <w:spacing w:lineRule="auto" w:line="24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TOKÓ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 losowania skład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obwodowej komisji wyborczej 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dniu </w:t>
      </w:r>
      <w:r>
        <w:rPr>
          <w:rFonts w:cs="Times New Roman" w:ascii="Times New Roman" w:hAnsi="Times New Roman"/>
          <w:sz w:val="24"/>
          <w:szCs w:val="24"/>
        </w:rPr>
        <w:t>14 marca 2024</w:t>
      </w:r>
      <w:r>
        <w:rPr>
          <w:rFonts w:cs="Times New Roman" w:ascii="Times New Roman" w:hAnsi="Times New Roman"/>
          <w:sz w:val="24"/>
          <w:szCs w:val="24"/>
        </w:rPr>
        <w:t xml:space="preserve"> r. o godz. </w:t>
      </w:r>
      <w:r>
        <w:rPr>
          <w:rFonts w:cs="Times New Roman" w:ascii="Times New Roman" w:hAnsi="Times New Roman"/>
          <w:sz w:val="24"/>
          <w:szCs w:val="24"/>
        </w:rPr>
        <w:t>14:00</w:t>
      </w:r>
      <w:r>
        <w:rPr>
          <w:rFonts w:cs="Times New Roman" w:ascii="Times New Roman" w:hAnsi="Times New Roman"/>
          <w:sz w:val="24"/>
          <w:szCs w:val="24"/>
        </w:rPr>
        <w:t xml:space="preserve"> w Urzędzie Miasta i Gminy Kosów Lacki przeprowadzono losowanie składu obwodowej komisji wyborczej w wyborach organów jednostek samorządu terytorialnego zarządzonych na dzień 7 kwietnia 2024 r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przeprowadzające losowanie: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tarzyna KOŁODZIEJ – urzędnik wyborczy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iela PROKOPCZUK</w:t>
      </w: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>Sekretarz Miasta i Gminy Kosów Lacki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 obecności: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esa BUCZYŃSKA- pełnomocnik KWW URSZULI KRZYMOWSKIEJ „BLISKO LUDZI” 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24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Losowanie składu: Obwodowej Komisji Wyborczej Nr 7</w:t>
      </w:r>
    </w:p>
    <w:p>
      <w:pPr>
        <w:pStyle w:val="ListParagraph"/>
        <w:spacing w:lineRule="auto" w:line="36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dres siedziby: Świetlica Wiejska Rytele Święckie, Rytele Święckie 26, 08-330 Kosów Lacki</w:t>
      </w:r>
    </w:p>
    <w:p>
      <w:pPr>
        <w:pStyle w:val="Normal"/>
        <w:spacing w:lineRule="auto" w:line="360" w:before="0"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czba kandydatów, spośród których przeprowadzono losowanie: 7 (na 4 miejsca)</w:t>
      </w:r>
    </w:p>
    <w:p>
      <w:pPr>
        <w:pStyle w:val="Normal"/>
        <w:spacing w:lineRule="auto" w:line="360" w:before="0"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na podstawie § 14 ust. </w:t>
      </w:r>
      <w:r>
        <w:rPr>
          <w:rFonts w:cs="Times New Roman" w:ascii="Times New Roman" w:hAnsi="Times New Roman"/>
          <w:sz w:val="24"/>
          <w:szCs w:val="24"/>
        </w:rPr>
        <w:t>2 uchwały 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.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Wyniki przeprowadzonego losowania: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1) Piotr SIEŃCZEWSKI (KW MAZOWIECKA WSPÓLNOTA SAMORZĄDOWA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) Jarosław Janusz ZAWISTOWSKI (KWW JANA SŁOMIAKA)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3) Urszula KOŁODZIEJ (KWW „ZGODA DLA POWIATU”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4) Aldona ADAMSKA (KWW ZGODA I POROZUMIENIE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5) Magdalena Joanna JAKUBIK (KWW RYSZARDA OGRZEWAŁY) –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YLOSOWANO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6) Honorata BARTCZUK (KW WOLNI I SOLIDARNI)</w:t>
      </w:r>
    </w:p>
    <w:p>
      <w:pPr>
        <w:pStyle w:val="Normal"/>
        <w:spacing w:lineRule="auto" w:line="360"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7) Wiktoria Maria PONICHTERA (KWW URSZULI KRZYMOWSKIEJ „BLISKO LUDZI”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/y osoby/ób przeprowadzającej/ych losowanie:</w:t>
      </w:r>
    </w:p>
    <w:p>
      <w:pPr>
        <w:pStyle w:val="Normal"/>
        <w:spacing w:lineRule="auto" w:line="24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sectPr>
      <w:type w:val="nextPage"/>
      <w:pgSz w:w="11906" w:h="16838"/>
      <w:pgMar w:left="1134" w:right="851" w:gutter="0" w:header="0" w:top="851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2cb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07be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02cb3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07be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831F-D7E8-6640-8A16-F2E7CEAF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7.6.0.3$Windows_X86_64 LibreOffice_project/69edd8b8ebc41d00b4de3915dc82f8f0fc3b6265</Application>
  <AppVersion>15.0000</AppVersion>
  <DocSecurity>0</DocSecurity>
  <Pages>7</Pages>
  <Words>1600</Words>
  <Characters>10213</Characters>
  <CharactersWithSpaces>11719</CharactersWithSpaces>
  <Paragraphs>161</Paragraphs>
  <Company>Krajowe Biuro Wyborcz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12:23:00Z</dcterms:created>
  <dc:creator>Miroslawa Zapolska</dc:creator>
  <dc:description/>
  <dc:language>pl-PL</dc:language>
  <cp:lastModifiedBy/>
  <cp:lastPrinted>2024-03-14T14:41:30Z</cp:lastPrinted>
  <dcterms:modified xsi:type="dcterms:W3CDTF">2024-03-14T14:54:35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